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粥样硬化防治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粥样硬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74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动脉粥样硬化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